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AF46" w14:textId="1ADAAAD4" w:rsidR="00B13A69" w:rsidRDefault="00B13A69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03682359" w14:textId="77777777" w:rsidR="00B43BB6" w:rsidRDefault="00B43BB6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3D28B581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51218AEC" w14:textId="50209687" w:rsidR="00521142" w:rsidRPr="00532D7E" w:rsidRDefault="00521142" w:rsidP="00521142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521142">
        <w:rPr>
          <w:rFonts w:cstheme="minorHAnsi"/>
          <w:sz w:val="18"/>
          <w:szCs w:val="18"/>
        </w:rPr>
        <w:t xml:space="preserve">Załącznik nr </w:t>
      </w:r>
      <w:r w:rsidR="00532D7E" w:rsidRPr="00532D7E">
        <w:rPr>
          <w:rFonts w:cstheme="minorHAnsi"/>
          <w:sz w:val="18"/>
          <w:szCs w:val="18"/>
        </w:rPr>
        <w:t>4</w:t>
      </w:r>
      <w:r w:rsidRPr="00521142">
        <w:rPr>
          <w:rFonts w:cstheme="minorHAnsi"/>
          <w:sz w:val="18"/>
          <w:szCs w:val="18"/>
        </w:rPr>
        <w:t xml:space="preserve"> do Regulaminu</w:t>
      </w:r>
    </w:p>
    <w:p w14:paraId="4D4975EB" w14:textId="77777777" w:rsidR="00532D7E" w:rsidRDefault="00532D7E" w:rsidP="00521142">
      <w:pPr>
        <w:spacing w:after="0" w:line="276" w:lineRule="auto"/>
        <w:jc w:val="right"/>
        <w:rPr>
          <w:rFonts w:cstheme="minorHAnsi"/>
        </w:rPr>
      </w:pPr>
    </w:p>
    <w:p w14:paraId="5141C8C2" w14:textId="77777777" w:rsidR="00532D7E" w:rsidRDefault="00532D7E" w:rsidP="00521142">
      <w:pPr>
        <w:spacing w:after="0" w:line="276" w:lineRule="auto"/>
        <w:jc w:val="right"/>
        <w:rPr>
          <w:rFonts w:cstheme="minorHAnsi"/>
        </w:rPr>
      </w:pPr>
    </w:p>
    <w:p w14:paraId="695472B8" w14:textId="77777777" w:rsidR="00532D7E" w:rsidRPr="00532D7E" w:rsidRDefault="00532D7E" w:rsidP="00532D7E">
      <w:pPr>
        <w:jc w:val="center"/>
        <w:rPr>
          <w:rFonts w:cstheme="minorHAnsi"/>
          <w:b/>
          <w:bCs/>
          <w:u w:val="single"/>
        </w:rPr>
      </w:pPr>
      <w:r w:rsidRPr="00532D7E">
        <w:rPr>
          <w:rFonts w:cstheme="minorHAnsi"/>
          <w:b/>
          <w:bCs/>
          <w:u w:val="single"/>
        </w:rPr>
        <w:t>OŚWIADCZENIE</w:t>
      </w:r>
    </w:p>
    <w:p w14:paraId="67C1F673" w14:textId="62B9B105" w:rsidR="00532D7E" w:rsidRPr="00532D7E" w:rsidRDefault="00532D7E" w:rsidP="00532D7E">
      <w:pPr>
        <w:spacing w:after="0" w:line="360" w:lineRule="auto"/>
        <w:jc w:val="both"/>
        <w:rPr>
          <w:rFonts w:cstheme="minorHAnsi"/>
        </w:rPr>
      </w:pPr>
      <w:r w:rsidRPr="00532D7E">
        <w:rPr>
          <w:rFonts w:cstheme="minorHAnsi"/>
        </w:rPr>
        <w:t>Oświadczam, że zapoznałem/</w:t>
      </w:r>
      <w:proofErr w:type="spellStart"/>
      <w:r w:rsidRPr="00532D7E">
        <w:rPr>
          <w:rFonts w:cstheme="minorHAnsi"/>
        </w:rPr>
        <w:t>am</w:t>
      </w:r>
      <w:proofErr w:type="spellEnd"/>
      <w:r w:rsidRPr="00532D7E">
        <w:rPr>
          <w:rFonts w:cstheme="minorHAnsi"/>
        </w:rPr>
        <w:t xml:space="preserve"> się z Regulaminem udziału w Programie „Asystent osobisty osoby z niepełnosprawnością” dla Jednostek Samorządu Terytorialnego – edycja 2025.</w:t>
      </w:r>
    </w:p>
    <w:p w14:paraId="69CA0AC3" w14:textId="77777777" w:rsidR="00532D7E" w:rsidRPr="00532D7E" w:rsidRDefault="00532D7E" w:rsidP="00532D7E">
      <w:pPr>
        <w:spacing w:after="0" w:line="360" w:lineRule="auto"/>
        <w:jc w:val="both"/>
        <w:rPr>
          <w:rFonts w:cstheme="minorHAnsi"/>
        </w:rPr>
      </w:pPr>
    </w:p>
    <w:p w14:paraId="67DFE037" w14:textId="77777777" w:rsidR="00532D7E" w:rsidRPr="00532D7E" w:rsidRDefault="00532D7E" w:rsidP="00532D7E">
      <w:pPr>
        <w:spacing w:after="0" w:line="360" w:lineRule="auto"/>
        <w:jc w:val="both"/>
        <w:rPr>
          <w:rFonts w:cstheme="minorHAnsi"/>
        </w:rPr>
      </w:pPr>
    </w:p>
    <w:p w14:paraId="237870D4" w14:textId="2D5DA066" w:rsidR="00532D7E" w:rsidRPr="00521142" w:rsidRDefault="00532D7E" w:rsidP="00532D7E">
      <w:pPr>
        <w:spacing w:after="0" w:line="276" w:lineRule="auto"/>
        <w:ind w:left="4956"/>
        <w:jc w:val="both"/>
        <w:rPr>
          <w:rFonts w:cstheme="minorHAnsi"/>
          <w:i/>
        </w:rPr>
      </w:pPr>
      <w:r w:rsidRPr="00521142">
        <w:rPr>
          <w:rFonts w:cstheme="minorHAnsi"/>
        </w:rPr>
        <w:t>…………………………………………………………………………</w:t>
      </w:r>
      <w:r w:rsidRPr="00521142">
        <w:rPr>
          <w:rFonts w:cstheme="minorHAnsi"/>
        </w:rPr>
        <w:br/>
      </w:r>
      <w:r w:rsidRPr="00532D7E">
        <w:rPr>
          <w:rFonts w:cstheme="minorHAnsi"/>
          <w:i/>
        </w:rPr>
        <w:t xml:space="preserve">              </w:t>
      </w:r>
      <w:r w:rsidRPr="00521142">
        <w:rPr>
          <w:rFonts w:cstheme="minorHAnsi"/>
          <w:i/>
        </w:rPr>
        <w:t xml:space="preserve">(data i podpis </w:t>
      </w:r>
      <w:r w:rsidRPr="00532D7E">
        <w:rPr>
          <w:rFonts w:cstheme="minorHAnsi"/>
          <w:i/>
        </w:rPr>
        <w:t>uczestnika</w:t>
      </w:r>
      <w:r w:rsidRPr="00521142">
        <w:rPr>
          <w:rFonts w:cstheme="minorHAnsi"/>
          <w:i/>
        </w:rPr>
        <w:t xml:space="preserve"> Programu)</w:t>
      </w:r>
    </w:p>
    <w:p w14:paraId="1718926A" w14:textId="77777777" w:rsidR="00532D7E" w:rsidRPr="00532D7E" w:rsidRDefault="00532D7E" w:rsidP="00532D7E">
      <w:pPr>
        <w:spacing w:after="0" w:line="276" w:lineRule="auto"/>
        <w:jc w:val="both"/>
        <w:rPr>
          <w:rFonts w:cstheme="minorHAnsi"/>
        </w:rPr>
      </w:pPr>
    </w:p>
    <w:p w14:paraId="24B5B0EB" w14:textId="77777777" w:rsidR="00532D7E" w:rsidRPr="003C7FAD" w:rsidRDefault="00532D7E" w:rsidP="00532D7E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46A144FF" w14:textId="77777777" w:rsidR="00532D7E" w:rsidRPr="00521142" w:rsidRDefault="00532D7E" w:rsidP="00521142">
      <w:pPr>
        <w:spacing w:after="0" w:line="276" w:lineRule="auto"/>
        <w:jc w:val="right"/>
        <w:rPr>
          <w:rFonts w:cstheme="minorHAnsi"/>
        </w:rPr>
      </w:pPr>
    </w:p>
    <w:p w14:paraId="584494BC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69F3DE27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190703D6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03B02EC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0F211747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63072080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1EFBCB8A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1C3284B2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C225639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5A82F766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2E0C700F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1322B48B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60570F18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7FD98990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48FF0CB4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7282D606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29ADD93B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20750553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4390486A" w14:textId="77777777" w:rsidR="00B13A69" w:rsidRDefault="00B13A69" w:rsidP="00D52772">
      <w:pPr>
        <w:spacing w:after="0" w:line="276" w:lineRule="auto"/>
        <w:rPr>
          <w:rFonts w:cstheme="minorHAnsi"/>
          <w:sz w:val="18"/>
          <w:szCs w:val="18"/>
        </w:rPr>
      </w:pPr>
    </w:p>
    <w:sectPr w:rsidR="00B13A69" w:rsidSect="00C229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B8E8E" w14:textId="77777777"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0">
    <w:p w14:paraId="7B2B19AE" w14:textId="77777777"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979115"/>
      <w:docPartObj>
        <w:docPartGallery w:val="Page Numbers (Bottom of Page)"/>
        <w:docPartUnique/>
      </w:docPartObj>
    </w:sdtPr>
    <w:sdtEndPr/>
    <w:sdtContent>
      <w:p w14:paraId="406786EC" w14:textId="2D89D6A8" w:rsidR="00DF1F53" w:rsidRPr="00D72192" w:rsidRDefault="00DF1F53" w:rsidP="00DF1F53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>„Asystent osobisty osoby z niepełnosprawnością” dla Jednostek Samorządu Terytorialnego – edycja 202</w:t>
        </w:r>
        <w:r w:rsidR="007B32F9">
          <w:rPr>
            <w:sz w:val="18"/>
            <w:szCs w:val="18"/>
          </w:rPr>
          <w:t>5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br/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  <w:p w14:paraId="55B9D894" w14:textId="5EAFE2CD" w:rsidR="00A10E92" w:rsidRDefault="00E978F2" w:rsidP="00DF1F53">
        <w:pPr>
          <w:pStyle w:val="Stopka"/>
          <w:jc w:val="center"/>
        </w:pPr>
        <w:r>
          <w:fldChar w:fldCharType="begin"/>
        </w:r>
        <w:r w:rsidR="00A10E92">
          <w:instrText>PAGE   \* MERGEFORMAT</w:instrText>
        </w:r>
        <w:r>
          <w:fldChar w:fldCharType="separate"/>
        </w:r>
        <w:r w:rsidR="00A050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12DB" w14:textId="77777777"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0">
    <w:p w14:paraId="7723F961" w14:textId="77777777"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07C87" w14:textId="437559E2" w:rsidR="00DD15B3" w:rsidRPr="00DF1F53" w:rsidRDefault="00DF1F53" w:rsidP="00DF1F53">
    <w:pPr>
      <w:pStyle w:val="Nagwek"/>
    </w:pPr>
    <w:r w:rsidRPr="004D7B6F">
      <w:rPr>
        <w:rFonts w:cstheme="minorHAnsi"/>
        <w:noProof/>
      </w:rPr>
      <w:drawing>
        <wp:inline distT="0" distB="0" distL="0" distR="0" wp14:anchorId="4E63AA48" wp14:editId="60886A90">
          <wp:extent cx="972922" cy="613868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44" cy="624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noProof/>
        <w:sz w:val="24"/>
        <w:szCs w:val="24"/>
      </w:rPr>
      <w:t xml:space="preserve">                           </w:t>
    </w:r>
    <w:r w:rsidR="007B32F9">
      <w:rPr>
        <w:noProof/>
      </w:rPr>
      <w:drawing>
        <wp:anchor distT="0" distB="0" distL="114300" distR="114300" simplePos="0" relativeHeight="251659264" behindDoc="1" locked="0" layoutInCell="1" allowOverlap="1" wp14:anchorId="506DD646" wp14:editId="20C2145F">
          <wp:simplePos x="0" y="0"/>
          <wp:positionH relativeFrom="column">
            <wp:posOffset>1799728</wp:posOffset>
          </wp:positionH>
          <wp:positionV relativeFrom="paragraph">
            <wp:posOffset>7117</wp:posOffset>
          </wp:positionV>
          <wp:extent cx="2293929" cy="67805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60" cy="68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6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9"/>
  </w:num>
  <w:num w:numId="2" w16cid:durableId="446118728">
    <w:abstractNumId w:val="25"/>
  </w:num>
  <w:num w:numId="3" w16cid:durableId="1769736955">
    <w:abstractNumId w:val="40"/>
  </w:num>
  <w:num w:numId="4" w16cid:durableId="109325827">
    <w:abstractNumId w:val="0"/>
  </w:num>
  <w:num w:numId="5" w16cid:durableId="1422750531">
    <w:abstractNumId w:val="15"/>
  </w:num>
  <w:num w:numId="6" w16cid:durableId="109472464">
    <w:abstractNumId w:val="22"/>
  </w:num>
  <w:num w:numId="7" w16cid:durableId="1081834173">
    <w:abstractNumId w:val="33"/>
  </w:num>
  <w:num w:numId="8" w16cid:durableId="2059158166">
    <w:abstractNumId w:val="39"/>
  </w:num>
  <w:num w:numId="9" w16cid:durableId="1713649038">
    <w:abstractNumId w:val="17"/>
  </w:num>
  <w:num w:numId="10" w16cid:durableId="1914966059">
    <w:abstractNumId w:val="26"/>
  </w:num>
  <w:num w:numId="11" w16cid:durableId="2045131233">
    <w:abstractNumId w:val="1"/>
  </w:num>
  <w:num w:numId="12" w16cid:durableId="1065026675">
    <w:abstractNumId w:val="41"/>
  </w:num>
  <w:num w:numId="13" w16cid:durableId="1400248201">
    <w:abstractNumId w:val="5"/>
  </w:num>
  <w:num w:numId="14" w16cid:durableId="534974351">
    <w:abstractNumId w:val="32"/>
  </w:num>
  <w:num w:numId="15" w16cid:durableId="563685543">
    <w:abstractNumId w:val="8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8"/>
  </w:num>
  <w:num w:numId="19" w16cid:durableId="869225196">
    <w:abstractNumId w:val="43"/>
  </w:num>
  <w:num w:numId="20" w16cid:durableId="1145511192">
    <w:abstractNumId w:val="36"/>
  </w:num>
  <w:num w:numId="21" w16cid:durableId="1023674477">
    <w:abstractNumId w:val="18"/>
  </w:num>
  <w:num w:numId="22" w16cid:durableId="723674089">
    <w:abstractNumId w:val="16"/>
  </w:num>
  <w:num w:numId="23" w16cid:durableId="1858612138">
    <w:abstractNumId w:val="34"/>
  </w:num>
  <w:num w:numId="24" w16cid:durableId="1900702224">
    <w:abstractNumId w:val="24"/>
  </w:num>
  <w:num w:numId="25" w16cid:durableId="1312100749">
    <w:abstractNumId w:val="4"/>
  </w:num>
  <w:num w:numId="26" w16cid:durableId="41830886">
    <w:abstractNumId w:val="29"/>
  </w:num>
  <w:num w:numId="27" w16cid:durableId="684787122">
    <w:abstractNumId w:val="23"/>
  </w:num>
  <w:num w:numId="28" w16cid:durableId="1060178114">
    <w:abstractNumId w:val="14"/>
  </w:num>
  <w:num w:numId="29" w16cid:durableId="739639953">
    <w:abstractNumId w:val="10"/>
  </w:num>
  <w:num w:numId="30" w16cid:durableId="1896576702">
    <w:abstractNumId w:val="27"/>
  </w:num>
  <w:num w:numId="31" w16cid:durableId="492455048">
    <w:abstractNumId w:val="7"/>
  </w:num>
  <w:num w:numId="32" w16cid:durableId="1728382640">
    <w:abstractNumId w:val="30"/>
  </w:num>
  <w:num w:numId="33" w16cid:durableId="1020081501">
    <w:abstractNumId w:val="11"/>
  </w:num>
  <w:num w:numId="34" w16cid:durableId="1590651818">
    <w:abstractNumId w:val="42"/>
  </w:num>
  <w:num w:numId="35" w16cid:durableId="1841239278">
    <w:abstractNumId w:val="35"/>
  </w:num>
  <w:num w:numId="36" w16cid:durableId="682820484">
    <w:abstractNumId w:val="19"/>
  </w:num>
  <w:num w:numId="37" w16cid:durableId="538588575">
    <w:abstractNumId w:val="21"/>
  </w:num>
  <w:num w:numId="38" w16cid:durableId="2144493433">
    <w:abstractNumId w:val="20"/>
  </w:num>
  <w:num w:numId="39" w16cid:durableId="801189763">
    <w:abstractNumId w:val="2"/>
  </w:num>
  <w:num w:numId="40" w16cid:durableId="732199469">
    <w:abstractNumId w:val="31"/>
  </w:num>
  <w:num w:numId="41" w16cid:durableId="1141537163">
    <w:abstractNumId w:val="12"/>
  </w:num>
  <w:num w:numId="42" w16cid:durableId="1955475239">
    <w:abstractNumId w:val="13"/>
  </w:num>
  <w:num w:numId="43" w16cid:durableId="2024671540">
    <w:abstractNumId w:val="37"/>
  </w:num>
  <w:num w:numId="44" w16cid:durableId="1108894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30D9"/>
    <w:rsid w:val="0001549A"/>
    <w:rsid w:val="00015E86"/>
    <w:rsid w:val="00016BDF"/>
    <w:rsid w:val="000829DF"/>
    <w:rsid w:val="000A5647"/>
    <w:rsid w:val="000F23C6"/>
    <w:rsid w:val="000F5B62"/>
    <w:rsid w:val="001150AF"/>
    <w:rsid w:val="001D3214"/>
    <w:rsid w:val="001E6332"/>
    <w:rsid w:val="001E7327"/>
    <w:rsid w:val="00230A53"/>
    <w:rsid w:val="00232EC1"/>
    <w:rsid w:val="002A515E"/>
    <w:rsid w:val="002A5F97"/>
    <w:rsid w:val="002C3374"/>
    <w:rsid w:val="002D2955"/>
    <w:rsid w:val="002F04B7"/>
    <w:rsid w:val="00317DFC"/>
    <w:rsid w:val="00350095"/>
    <w:rsid w:val="00371491"/>
    <w:rsid w:val="00394AC6"/>
    <w:rsid w:val="003C7FAD"/>
    <w:rsid w:val="003F6ADF"/>
    <w:rsid w:val="00441325"/>
    <w:rsid w:val="0047693C"/>
    <w:rsid w:val="00487E01"/>
    <w:rsid w:val="004C7616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A7A12"/>
    <w:rsid w:val="00620411"/>
    <w:rsid w:val="00634121"/>
    <w:rsid w:val="00663B5D"/>
    <w:rsid w:val="006A0D34"/>
    <w:rsid w:val="006B6FAD"/>
    <w:rsid w:val="006D2CCC"/>
    <w:rsid w:val="0071405F"/>
    <w:rsid w:val="00751505"/>
    <w:rsid w:val="00796ADF"/>
    <w:rsid w:val="007A2B17"/>
    <w:rsid w:val="007B32F9"/>
    <w:rsid w:val="007C5DEA"/>
    <w:rsid w:val="007D1ED4"/>
    <w:rsid w:val="008076DB"/>
    <w:rsid w:val="00807DE3"/>
    <w:rsid w:val="008161F6"/>
    <w:rsid w:val="00844BC6"/>
    <w:rsid w:val="00852281"/>
    <w:rsid w:val="008654EF"/>
    <w:rsid w:val="008B5BF6"/>
    <w:rsid w:val="009024F4"/>
    <w:rsid w:val="0091318B"/>
    <w:rsid w:val="0091579D"/>
    <w:rsid w:val="0093406E"/>
    <w:rsid w:val="0094328A"/>
    <w:rsid w:val="00955C04"/>
    <w:rsid w:val="0097795D"/>
    <w:rsid w:val="00995B5F"/>
    <w:rsid w:val="009A0442"/>
    <w:rsid w:val="009B4659"/>
    <w:rsid w:val="009C4A4F"/>
    <w:rsid w:val="009D619A"/>
    <w:rsid w:val="00A050BE"/>
    <w:rsid w:val="00A10E92"/>
    <w:rsid w:val="00A87BEA"/>
    <w:rsid w:val="00AB573F"/>
    <w:rsid w:val="00AF09E8"/>
    <w:rsid w:val="00B13A69"/>
    <w:rsid w:val="00B43BB6"/>
    <w:rsid w:val="00B75A5C"/>
    <w:rsid w:val="00C07702"/>
    <w:rsid w:val="00C22931"/>
    <w:rsid w:val="00C432C1"/>
    <w:rsid w:val="00C831B2"/>
    <w:rsid w:val="00C873B2"/>
    <w:rsid w:val="00C9101D"/>
    <w:rsid w:val="00CA0A10"/>
    <w:rsid w:val="00CA7DF6"/>
    <w:rsid w:val="00CD5562"/>
    <w:rsid w:val="00D12C0E"/>
    <w:rsid w:val="00D43410"/>
    <w:rsid w:val="00D52772"/>
    <w:rsid w:val="00DB0AF0"/>
    <w:rsid w:val="00DD15B3"/>
    <w:rsid w:val="00DE0F4D"/>
    <w:rsid w:val="00DE3C04"/>
    <w:rsid w:val="00DF1F53"/>
    <w:rsid w:val="00DF50D8"/>
    <w:rsid w:val="00E234AE"/>
    <w:rsid w:val="00E267D1"/>
    <w:rsid w:val="00E30A1A"/>
    <w:rsid w:val="00E81B38"/>
    <w:rsid w:val="00E978F2"/>
    <w:rsid w:val="00EC43DA"/>
    <w:rsid w:val="00EF1028"/>
    <w:rsid w:val="00F224C1"/>
    <w:rsid w:val="00F271AD"/>
    <w:rsid w:val="00F350F8"/>
    <w:rsid w:val="00F53260"/>
    <w:rsid w:val="00F65378"/>
    <w:rsid w:val="00F76EDC"/>
    <w:rsid w:val="00F814A2"/>
    <w:rsid w:val="00F92196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 Konkołowicz</cp:lastModifiedBy>
  <cp:revision>4</cp:revision>
  <cp:lastPrinted>2023-03-10T10:34:00Z</cp:lastPrinted>
  <dcterms:created xsi:type="dcterms:W3CDTF">2024-12-12T06:52:00Z</dcterms:created>
  <dcterms:modified xsi:type="dcterms:W3CDTF">2024-12-12T06:54:00Z</dcterms:modified>
</cp:coreProperties>
</file>